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17" w:rsidRPr="00C74194" w:rsidRDefault="004E1217" w:rsidP="004E1217">
      <w:pPr>
        <w:spacing w:line="360" w:lineRule="auto"/>
        <w:ind w:left="-993"/>
        <w:jc w:val="center"/>
        <w:rPr>
          <w:rFonts w:ascii="Arial" w:hAnsi="Arial" w:cs="Arial"/>
          <w:b/>
          <w:sz w:val="24"/>
        </w:rPr>
      </w:pPr>
      <w:r w:rsidRPr="00C74194">
        <w:rPr>
          <w:rFonts w:ascii="Arial" w:hAnsi="Arial" w:cs="Arial"/>
          <w:b/>
          <w:sz w:val="24"/>
        </w:rPr>
        <w:t>Anexo N°</w:t>
      </w:r>
      <w:r>
        <w:rPr>
          <w:rFonts w:ascii="Arial" w:hAnsi="Arial" w:cs="Arial"/>
          <w:b/>
          <w:sz w:val="24"/>
        </w:rPr>
        <w:t>2</w:t>
      </w:r>
      <w:r w:rsidRPr="00C74194">
        <w:rPr>
          <w:rFonts w:ascii="Arial" w:hAnsi="Arial" w:cs="Arial"/>
          <w:b/>
          <w:sz w:val="24"/>
        </w:rPr>
        <w:t xml:space="preserve"> “</w:t>
      </w:r>
      <w:r>
        <w:rPr>
          <w:rFonts w:ascii="Arial" w:hAnsi="Arial" w:cs="Arial"/>
          <w:b/>
          <w:sz w:val="24"/>
        </w:rPr>
        <w:t>Declaraciones Juradas</w:t>
      </w:r>
      <w:r w:rsidRPr="00C74194">
        <w:rPr>
          <w:rFonts w:ascii="Arial" w:hAnsi="Arial" w:cs="Arial"/>
          <w:b/>
          <w:sz w:val="24"/>
        </w:rPr>
        <w:t>”</w:t>
      </w:r>
    </w:p>
    <w:p w:rsidR="004E1217" w:rsidRDefault="004E1217" w:rsidP="004E12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1217" w:rsidRDefault="004E1217" w:rsidP="004E12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5A5">
        <w:rPr>
          <w:rFonts w:ascii="Arial" w:hAnsi="Arial" w:cs="Arial"/>
          <w:sz w:val="24"/>
          <w:szCs w:val="24"/>
        </w:rPr>
        <w:t xml:space="preserve">Por medio de la presente, declaro bajo fe de juramento que Yo </w:t>
      </w:r>
      <w:r w:rsidRPr="002F15A5">
        <w:rPr>
          <w:rFonts w:ascii="Arial" w:hAnsi="Arial" w:cs="Arial"/>
          <w:b/>
          <w:sz w:val="24"/>
          <w:szCs w:val="24"/>
          <w:u w:val="single"/>
        </w:rPr>
        <w:t xml:space="preserve">       </w:t>
      </w:r>
      <w:r w:rsidRPr="002F15A5">
        <w:rPr>
          <w:rFonts w:ascii="Arial" w:hAnsi="Arial" w:cs="Arial"/>
          <w:sz w:val="24"/>
          <w:szCs w:val="24"/>
        </w:rPr>
        <w:t>____________________________,</w:t>
      </w:r>
      <w:r>
        <w:rPr>
          <w:rFonts w:ascii="Arial" w:hAnsi="Arial" w:cs="Arial"/>
          <w:sz w:val="24"/>
          <w:szCs w:val="24"/>
        </w:rPr>
        <w:t xml:space="preserve"> cédula de identidad número__________, en representación de_________________, cédula</w:t>
      </w:r>
      <w:r w:rsidRPr="00C45615">
        <w:rPr>
          <w:rFonts w:ascii="Arial" w:hAnsi="Arial" w:cs="Arial"/>
          <w:sz w:val="24"/>
          <w:szCs w:val="24"/>
        </w:rPr>
        <w:t xml:space="preserve"> jurídica número</w:t>
      </w:r>
      <w:r w:rsidRPr="00C45615">
        <w:rPr>
          <w:rFonts w:ascii="Arial" w:hAnsi="Arial" w:cs="Arial"/>
          <w:b/>
          <w:sz w:val="24"/>
          <w:szCs w:val="24"/>
        </w:rPr>
        <w:t xml:space="preserve"> </w:t>
      </w:r>
      <w:r w:rsidRPr="00C45615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</w:t>
      </w:r>
      <w:r w:rsidRPr="002F15A5">
        <w:rPr>
          <w:rFonts w:ascii="Arial" w:hAnsi="Arial" w:cs="Arial"/>
          <w:sz w:val="24"/>
          <w:szCs w:val="24"/>
        </w:rPr>
        <w:t xml:space="preserve">oferente </w:t>
      </w:r>
      <w:r>
        <w:rPr>
          <w:rFonts w:ascii="Arial" w:hAnsi="Arial" w:cs="Arial"/>
          <w:sz w:val="24"/>
          <w:szCs w:val="24"/>
        </w:rPr>
        <w:t xml:space="preserve">de la contratación </w:t>
      </w:r>
      <w:r w:rsidRPr="00F5503F">
        <w:rPr>
          <w:rFonts w:ascii="Arial" w:hAnsi="Arial" w:cs="Arial"/>
          <w:b/>
        </w:rPr>
        <w:t>REGISTRO DE EMPRESAS BAJO LA MODALIDAD PRECALIFICADO SEGÚN DEMANDA, CON EL FIN DE QUE ESTAS BRINDEN PRODUCTOS Y/O SERVICIOS QUE LE PERMITAN A LOS CLIENTES OPTAR POR BENEFICIOS DEL PLAN LEALTAD DEL INS</w:t>
      </w:r>
      <w:r>
        <w:rPr>
          <w:rFonts w:ascii="Arial" w:hAnsi="Arial" w:cs="Arial"/>
          <w:b/>
        </w:rPr>
        <w:t xml:space="preserve">. </w:t>
      </w:r>
    </w:p>
    <w:p w:rsidR="004E1217" w:rsidRPr="002F15A5" w:rsidRDefault="004E1217" w:rsidP="004E12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1217" w:rsidRPr="002F15A5" w:rsidRDefault="004E1217" w:rsidP="004E1217">
      <w:pPr>
        <w:pStyle w:val="Ttulo4"/>
      </w:pPr>
      <w:r>
        <w:rPr>
          <w:rFonts w:eastAsiaTheme="minorHAnsi"/>
          <w:color w:val="auto"/>
          <w:spacing w:val="0"/>
          <w:lang w:val="es-CR" w:eastAsia="en-US"/>
        </w:rPr>
        <w:t>No</w:t>
      </w:r>
      <w:r w:rsidRPr="002F15A5">
        <w:t xml:space="preserve"> alcanz</w:t>
      </w:r>
      <w:r>
        <w:t>o</w:t>
      </w:r>
      <w:r w:rsidRPr="002F15A5">
        <w:t xml:space="preserve"> ninguna de las prohibiciones que prevén los artículos </w:t>
      </w:r>
      <w:r w:rsidRPr="002F15A5">
        <w:rPr>
          <w:b/>
          <w:bCs/>
          <w:u w:val="single"/>
        </w:rPr>
        <w:t>N°22 y 22 bis</w:t>
      </w:r>
      <w:r w:rsidRPr="002F15A5">
        <w:t xml:space="preserve"> de la Ley de Contratación Administrativa.</w:t>
      </w:r>
    </w:p>
    <w:p w:rsidR="004E1217" w:rsidRPr="002F15A5" w:rsidRDefault="004E1217" w:rsidP="004E1217">
      <w:pPr>
        <w:jc w:val="both"/>
        <w:rPr>
          <w:sz w:val="24"/>
          <w:szCs w:val="24"/>
          <w:lang w:val="es-ES_tradnl" w:eastAsia="es-ES"/>
        </w:rPr>
      </w:pPr>
    </w:p>
    <w:p w:rsidR="004E1217" w:rsidRPr="002F15A5" w:rsidRDefault="004E1217" w:rsidP="004E1217">
      <w:pPr>
        <w:pStyle w:val="Ttulo4"/>
      </w:pPr>
      <w:r w:rsidRPr="002F15A5">
        <w:t>Que el origen de los recursos, los ingresos y activos que han sido adquiridos a través de actividades lícitas y legítima</w:t>
      </w:r>
      <w:r>
        <w:t>s, de igual manera, que nunca he</w:t>
      </w:r>
      <w:r w:rsidRPr="002F15A5">
        <w:t xml:space="preserve"> estado involucrado en delitos que quebranten la legislación nacional e internacional relacionada con la Legitimación de Capitales, Financiamiento del Terrorismo o Proliferación de Armas de Destrucción Masiva.</w:t>
      </w:r>
    </w:p>
    <w:p w:rsidR="004E1217" w:rsidRPr="002F15A5" w:rsidRDefault="004E1217" w:rsidP="004E1217">
      <w:pPr>
        <w:jc w:val="both"/>
        <w:rPr>
          <w:sz w:val="24"/>
          <w:szCs w:val="24"/>
          <w:lang w:val="es-ES_tradnl" w:eastAsia="es-ES"/>
        </w:rPr>
      </w:pPr>
    </w:p>
    <w:p w:rsidR="004E1217" w:rsidRPr="002F15A5" w:rsidRDefault="004E1217" w:rsidP="004E1217">
      <w:pPr>
        <w:pStyle w:val="Ttulo4"/>
      </w:pPr>
      <w:r w:rsidRPr="002F15A5">
        <w:t>Que me encuentro al día en el pago de los impuestos nacionales (Art. 65 RLCA), incluyendo el impuesto a la ley N°9024.</w:t>
      </w:r>
    </w:p>
    <w:p w:rsidR="004E1217" w:rsidRPr="002F15A5" w:rsidRDefault="004E1217" w:rsidP="004E1217">
      <w:pPr>
        <w:jc w:val="both"/>
        <w:rPr>
          <w:sz w:val="24"/>
          <w:szCs w:val="24"/>
          <w:lang w:val="es-ES_tradnl" w:eastAsia="es-ES"/>
        </w:rPr>
      </w:pPr>
    </w:p>
    <w:p w:rsidR="004E1217" w:rsidRPr="002F15A5" w:rsidRDefault="004E1217" w:rsidP="004E1217">
      <w:pPr>
        <w:pStyle w:val="Ttulo4"/>
      </w:pPr>
      <w:r w:rsidRPr="002F15A5">
        <w:t>Acepto y me comprometo a brindar el servicio a los asegurados y/o terceros.</w:t>
      </w:r>
    </w:p>
    <w:p w:rsidR="004E1217" w:rsidRPr="002F15A5" w:rsidRDefault="004E1217" w:rsidP="004E1217">
      <w:pPr>
        <w:jc w:val="both"/>
        <w:rPr>
          <w:sz w:val="24"/>
          <w:szCs w:val="24"/>
          <w:lang w:val="es-ES_tradnl" w:eastAsia="es-ES"/>
        </w:rPr>
      </w:pPr>
    </w:p>
    <w:p w:rsidR="004E1217" w:rsidRPr="002F15A5" w:rsidRDefault="004E1217" w:rsidP="004E1217">
      <w:pPr>
        <w:pStyle w:val="Ttulo4"/>
      </w:pPr>
      <w:r w:rsidRPr="002F15A5">
        <w:t>Entiendo y acepto en su totalidad las condiciones, obligaciones y requisitos dispuestos en este Pliego de Condiciones, y me comprometo al fiel cumplimiento de todo lo establecido en el mismo.</w:t>
      </w:r>
    </w:p>
    <w:p w:rsidR="004E1217" w:rsidRPr="002F15A5" w:rsidRDefault="004E1217" w:rsidP="004E1217">
      <w:pPr>
        <w:jc w:val="both"/>
        <w:rPr>
          <w:sz w:val="24"/>
          <w:szCs w:val="24"/>
          <w:lang w:val="es-ES_tradnl" w:eastAsia="es-ES"/>
        </w:rPr>
      </w:pPr>
    </w:p>
    <w:p w:rsidR="004E1217" w:rsidRDefault="004E1217" w:rsidP="004E1217">
      <w:pPr>
        <w:pStyle w:val="Ttulo4"/>
      </w:pPr>
      <w:r>
        <w:lastRenderedPageBreak/>
        <w:t>En los últimos 2</w:t>
      </w:r>
      <w:r w:rsidRPr="002F15A5">
        <w:t xml:space="preserve"> años, no cuento con antecedentes de salidas motivadas, incumplimientos demostrados en la calidad del servicio igual o similar al que se requiere o que hayan comprometido el no</w:t>
      </w:r>
      <w:r w:rsidRPr="002F15A5">
        <w:rPr>
          <w:color w:val="auto"/>
        </w:rPr>
        <w:t xml:space="preserve">mbre y/o </w:t>
      </w:r>
      <w:r w:rsidRPr="002F15A5">
        <w:t xml:space="preserve">la imagen del Instituto Nacional </w:t>
      </w:r>
      <w:r>
        <w:t>de Seguros y/o sus subsidiarias.</w:t>
      </w:r>
    </w:p>
    <w:p w:rsidR="004E1217" w:rsidRPr="002C633D" w:rsidRDefault="004E1217" w:rsidP="004E1217">
      <w:pPr>
        <w:rPr>
          <w:lang w:val="es-ES_tradnl" w:eastAsia="es-ES"/>
        </w:rPr>
      </w:pPr>
    </w:p>
    <w:p w:rsidR="004E1217" w:rsidRPr="004E30E7" w:rsidRDefault="004E1217" w:rsidP="004E1217">
      <w:pPr>
        <w:rPr>
          <w:lang w:val="es-ES_tradnl" w:eastAsia="es-ES"/>
        </w:rPr>
      </w:pPr>
    </w:p>
    <w:p w:rsidR="004E1217" w:rsidRPr="004E30E7" w:rsidRDefault="004E1217" w:rsidP="004E1217">
      <w:pPr>
        <w:pStyle w:val="Ttulo4"/>
      </w:pPr>
      <w:r w:rsidRPr="004E30E7">
        <w:t>Especifico que todos los equipos a utilizar son de mi propiedad o bajo arriendo y que los mismos no pertenecen al Instituto Nacional de Seguros ni a INS Servicios S.A.</w:t>
      </w:r>
    </w:p>
    <w:p w:rsidR="004E1217" w:rsidRPr="004E30E7" w:rsidRDefault="004E1217" w:rsidP="004E1217">
      <w:pPr>
        <w:rPr>
          <w:lang w:val="es-ES_tradnl" w:eastAsia="es-ES"/>
        </w:rPr>
      </w:pPr>
    </w:p>
    <w:p w:rsidR="000D0EBC" w:rsidRDefault="004E1217" w:rsidP="000D0EBC">
      <w:pPr>
        <w:pStyle w:val="Ttulo4"/>
      </w:pPr>
      <w:r w:rsidRPr="004E30E7">
        <w:t>Que mis equipos para la prestación del Servicio cumplen con todas las Normas de Control Interno.</w:t>
      </w:r>
    </w:p>
    <w:p w:rsidR="000D0EBC" w:rsidRPr="000D0EBC" w:rsidRDefault="000D0EBC" w:rsidP="000D0EBC">
      <w:pPr>
        <w:rPr>
          <w:lang w:val="es-ES_tradnl" w:eastAsia="es-ES"/>
        </w:rPr>
      </w:pPr>
    </w:p>
    <w:p w:rsidR="000D0EBC" w:rsidRDefault="000D0EBC" w:rsidP="000D0EBC">
      <w:pPr>
        <w:pStyle w:val="Ttulo4"/>
      </w:pPr>
      <w:r>
        <w:t>Que la sumatoria anual de las primas comerciales de pólizas del Instituto Nacional de Seguros no superan los cinco millones de colones.</w:t>
      </w:r>
    </w:p>
    <w:p w:rsidR="002B077A" w:rsidRPr="002B077A" w:rsidRDefault="002B077A" w:rsidP="002B077A">
      <w:pPr>
        <w:rPr>
          <w:lang w:val="es-ES_tradnl" w:eastAsia="es-ES"/>
        </w:rPr>
      </w:pPr>
    </w:p>
    <w:p w:rsidR="000D0EBC" w:rsidRDefault="000D0EBC" w:rsidP="000D0EBC">
      <w:pPr>
        <w:pStyle w:val="Ttulo4"/>
      </w:pPr>
      <w:r>
        <w:t>Que  mi empresa pyme</w:t>
      </w:r>
      <w:r w:rsidR="002B077A">
        <w:t xml:space="preserve"> </w:t>
      </w:r>
      <w:r w:rsidR="00990E76">
        <w:t>no cuenta con más de 99</w:t>
      </w:r>
      <w:bookmarkStart w:id="0" w:name="_GoBack"/>
      <w:bookmarkEnd w:id="0"/>
      <w:r>
        <w:t xml:space="preserve"> colaboradores.</w:t>
      </w:r>
    </w:p>
    <w:p w:rsidR="000D0EBC" w:rsidRPr="000D0EBC" w:rsidRDefault="000D0EBC" w:rsidP="000D0EBC">
      <w:pPr>
        <w:rPr>
          <w:lang w:val="es-ES_tradnl" w:eastAsia="es-ES"/>
        </w:rPr>
      </w:pPr>
    </w:p>
    <w:p w:rsidR="000D0EBC" w:rsidRDefault="002B077A" w:rsidP="000D0EBC">
      <w:pPr>
        <w:pStyle w:val="Ttulo4"/>
      </w:pPr>
      <w:r>
        <w:t>Que mi</w:t>
      </w:r>
      <w:r w:rsidR="000D0EBC">
        <w:t xml:space="preserve"> empresa no pertenece a grupos comerciales, que no cumplan con l</w:t>
      </w:r>
      <w:r>
        <w:t>a descripción definida en el Pliego de Condiciones como</w:t>
      </w:r>
      <w:r w:rsidR="000D0EBC">
        <w:t xml:space="preserve"> “Empresa Pyme”.</w:t>
      </w:r>
    </w:p>
    <w:p w:rsidR="00F92BB7" w:rsidRDefault="00F92BB7" w:rsidP="00F92BB7">
      <w:pPr>
        <w:rPr>
          <w:lang w:val="es-ES_tradnl" w:eastAsia="es-ES"/>
        </w:rPr>
      </w:pPr>
    </w:p>
    <w:p w:rsidR="00F92BB7" w:rsidRPr="00F92BB7" w:rsidRDefault="00F92BB7" w:rsidP="00F92BB7">
      <w:pPr>
        <w:pStyle w:val="Ttulo4"/>
      </w:pPr>
      <w:r>
        <w:t>Mi empresa cuenta y se encuentra al día con la Póliza de Riesgos del Trabajo.</w:t>
      </w:r>
    </w:p>
    <w:p w:rsidR="004E1217" w:rsidRDefault="004E1217" w:rsidP="004E1217">
      <w:pPr>
        <w:jc w:val="both"/>
        <w:rPr>
          <w:rFonts w:ascii="Arial" w:hAnsi="Arial" w:cs="Arial"/>
          <w:sz w:val="24"/>
          <w:szCs w:val="24"/>
        </w:rPr>
      </w:pPr>
    </w:p>
    <w:p w:rsidR="004E1217" w:rsidRPr="002F15A5" w:rsidRDefault="004E1217" w:rsidP="004E1217">
      <w:pPr>
        <w:jc w:val="both"/>
        <w:rPr>
          <w:rFonts w:ascii="Arial" w:hAnsi="Arial" w:cs="Arial"/>
          <w:sz w:val="24"/>
          <w:szCs w:val="24"/>
        </w:rPr>
      </w:pPr>
      <w:r w:rsidRPr="002F15A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rmo en ________________, </w:t>
      </w:r>
      <w:r w:rsidRPr="002F15A5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 'de' MMMM 'de' 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90E76">
        <w:rPr>
          <w:rFonts w:ascii="Arial" w:hAnsi="Arial" w:cs="Arial"/>
          <w:noProof/>
          <w:sz w:val="24"/>
          <w:szCs w:val="24"/>
        </w:rPr>
        <w:t>23 de octubre de 2020</w:t>
      </w:r>
      <w:r>
        <w:rPr>
          <w:rFonts w:ascii="Arial" w:hAnsi="Arial" w:cs="Arial"/>
          <w:sz w:val="24"/>
          <w:szCs w:val="24"/>
        </w:rPr>
        <w:fldChar w:fldCharType="end"/>
      </w:r>
      <w:r w:rsidRPr="002F15A5">
        <w:rPr>
          <w:rFonts w:ascii="Arial" w:hAnsi="Arial" w:cs="Arial"/>
          <w:sz w:val="24"/>
          <w:szCs w:val="24"/>
        </w:rPr>
        <w:t>.</w:t>
      </w:r>
    </w:p>
    <w:p w:rsidR="004E1217" w:rsidRDefault="004E1217" w:rsidP="004E121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</w:tblGrid>
      <w:tr w:rsidR="00F92BB7" w:rsidTr="00F92BB7">
        <w:tc>
          <w:tcPr>
            <w:tcW w:w="3733" w:type="dxa"/>
            <w:tcBorders>
              <w:top w:val="single" w:sz="12" w:space="0" w:color="auto"/>
            </w:tcBorders>
          </w:tcPr>
          <w:p w:rsidR="00F92BB7" w:rsidRPr="002F15A5" w:rsidRDefault="00F92BB7" w:rsidP="00F92B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</w:pPr>
            <w:r w:rsidRPr="002F15A5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Firma del</w:t>
            </w:r>
            <w:r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 xml:space="preserve"> Oferente o </w:t>
            </w:r>
            <w:r w:rsidRPr="002F15A5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Representante Legal</w:t>
            </w:r>
          </w:p>
          <w:p w:rsidR="00F92BB7" w:rsidRDefault="00F92BB7" w:rsidP="00F92B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val="es-ES_tradnl" w:eastAsia="es-ES"/>
              </w:rPr>
              <w:t>Cédula: __________________</w:t>
            </w:r>
          </w:p>
        </w:tc>
      </w:tr>
    </w:tbl>
    <w:p w:rsidR="004E1217" w:rsidRDefault="004E1217" w:rsidP="004E1217">
      <w:pPr>
        <w:jc w:val="both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val="es-ES_tradnl" w:eastAsia="es-ES"/>
        </w:rPr>
      </w:pPr>
    </w:p>
    <w:p w:rsidR="004E1217" w:rsidRPr="002F15A5" w:rsidRDefault="004E1217" w:rsidP="004E1217">
      <w:pPr>
        <w:jc w:val="both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val="es-ES_tradnl" w:eastAsia="es-ES"/>
        </w:rPr>
      </w:pPr>
    </w:p>
    <w:p w:rsidR="004E1217" w:rsidRPr="00E94963" w:rsidRDefault="004E1217" w:rsidP="004E1217">
      <w:pPr>
        <w:jc w:val="both"/>
        <w:rPr>
          <w:lang w:val="es-ES_tradnl" w:eastAsia="es-ES"/>
        </w:rPr>
      </w:pPr>
    </w:p>
    <w:p w:rsidR="003F60BC" w:rsidRPr="004E1217" w:rsidRDefault="003F60BC" w:rsidP="004E1217"/>
    <w:sectPr w:rsidR="003F60BC" w:rsidRPr="004E121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43" w:rsidRDefault="002B6843" w:rsidP="00C45615">
      <w:pPr>
        <w:spacing w:after="0" w:line="240" w:lineRule="auto"/>
      </w:pPr>
      <w:r>
        <w:separator/>
      </w:r>
    </w:p>
  </w:endnote>
  <w:endnote w:type="continuationSeparator" w:id="0">
    <w:p w:rsidR="002B6843" w:rsidRDefault="002B6843" w:rsidP="00C4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147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599D" w:rsidRDefault="00FD599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E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E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5615" w:rsidRDefault="00C456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43" w:rsidRDefault="002B6843" w:rsidP="00C45615">
      <w:pPr>
        <w:spacing w:after="0" w:line="240" w:lineRule="auto"/>
      </w:pPr>
      <w:r>
        <w:separator/>
      </w:r>
    </w:p>
  </w:footnote>
  <w:footnote w:type="continuationSeparator" w:id="0">
    <w:p w:rsidR="002B6843" w:rsidRDefault="002B6843" w:rsidP="00C4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15" w:rsidRDefault="00E953EA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59A70437" wp14:editId="77599D80">
          <wp:simplePos x="0" y="0"/>
          <wp:positionH relativeFrom="column">
            <wp:posOffset>996315</wp:posOffset>
          </wp:positionH>
          <wp:positionV relativeFrom="paragraph">
            <wp:posOffset>-363855</wp:posOffset>
          </wp:positionV>
          <wp:extent cx="749935" cy="809625"/>
          <wp:effectExtent l="0" t="0" r="0" b="0"/>
          <wp:wrapTight wrapText="bothSides">
            <wp:wrapPolygon edited="0">
              <wp:start x="3841" y="2033"/>
              <wp:lineTo x="3841" y="14231"/>
              <wp:lineTo x="6036" y="17788"/>
              <wp:lineTo x="8230" y="18805"/>
              <wp:lineTo x="11522" y="18805"/>
              <wp:lineTo x="13717" y="17788"/>
              <wp:lineTo x="16461" y="13722"/>
              <wp:lineTo x="15912" y="2033"/>
              <wp:lineTo x="3841" y="203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y colores-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99" t="5475"/>
                  <a:stretch/>
                </pic:blipFill>
                <pic:spPr bwMode="auto">
                  <a:xfrm>
                    <a:off x="0" y="0"/>
                    <a:ext cx="74993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39A90C9" wp14:editId="7BB13E11">
          <wp:simplePos x="0" y="0"/>
          <wp:positionH relativeFrom="page">
            <wp:align>right</wp:align>
          </wp:positionH>
          <wp:positionV relativeFrom="paragraph">
            <wp:posOffset>-678815</wp:posOffset>
          </wp:positionV>
          <wp:extent cx="7772400" cy="10058785"/>
          <wp:effectExtent l="0" t="0" r="0" b="0"/>
          <wp:wrapNone/>
          <wp:docPr id="4" name="Imagen 4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51168"/>
    <w:multiLevelType w:val="multilevel"/>
    <w:tmpl w:val="B67A03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pStyle w:val="Estilo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64CB7E24"/>
    <w:multiLevelType w:val="hybridMultilevel"/>
    <w:tmpl w:val="4426BE68"/>
    <w:lvl w:ilvl="0" w:tplc="52C0E034">
      <w:start w:val="1"/>
      <w:numFmt w:val="decimal"/>
      <w:pStyle w:val="Ttulo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BEA77D6">
      <w:start w:val="1"/>
      <w:numFmt w:val="lowerLetter"/>
      <w:lvlText w:val="%2."/>
      <w:lvlJc w:val="left"/>
      <w:pPr>
        <w:ind w:left="1210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63"/>
    <w:rsid w:val="00053DCE"/>
    <w:rsid w:val="00084EED"/>
    <w:rsid w:val="000D0EBC"/>
    <w:rsid w:val="00115593"/>
    <w:rsid w:val="00131977"/>
    <w:rsid w:val="00151FFD"/>
    <w:rsid w:val="002B077A"/>
    <w:rsid w:val="002B6843"/>
    <w:rsid w:val="002C633D"/>
    <w:rsid w:val="002C7D7A"/>
    <w:rsid w:val="002E2B73"/>
    <w:rsid w:val="002F15A5"/>
    <w:rsid w:val="00301D2B"/>
    <w:rsid w:val="003776CD"/>
    <w:rsid w:val="003F60BC"/>
    <w:rsid w:val="004918A3"/>
    <w:rsid w:val="004D4D14"/>
    <w:rsid w:val="004E1217"/>
    <w:rsid w:val="004E30E7"/>
    <w:rsid w:val="00514266"/>
    <w:rsid w:val="0051450C"/>
    <w:rsid w:val="005567C4"/>
    <w:rsid w:val="00565AAC"/>
    <w:rsid w:val="00615B69"/>
    <w:rsid w:val="00630D78"/>
    <w:rsid w:val="00634DD4"/>
    <w:rsid w:val="007B3386"/>
    <w:rsid w:val="007C2343"/>
    <w:rsid w:val="008D7728"/>
    <w:rsid w:val="00971E7C"/>
    <w:rsid w:val="00990E76"/>
    <w:rsid w:val="009F24B5"/>
    <w:rsid w:val="00BF1A76"/>
    <w:rsid w:val="00C43D8A"/>
    <w:rsid w:val="00C45615"/>
    <w:rsid w:val="00CE187D"/>
    <w:rsid w:val="00D92C4B"/>
    <w:rsid w:val="00E94963"/>
    <w:rsid w:val="00E953EA"/>
    <w:rsid w:val="00EE068F"/>
    <w:rsid w:val="00F9202A"/>
    <w:rsid w:val="00F92BB7"/>
    <w:rsid w:val="00FB68BE"/>
    <w:rsid w:val="00FD599D"/>
    <w:rsid w:val="00FE1948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EA040-051A-495A-8013-BBB57AB2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17"/>
  </w:style>
  <w:style w:type="paragraph" w:styleId="Ttulo4">
    <w:name w:val="heading 4"/>
    <w:basedOn w:val="Normal"/>
    <w:next w:val="Normal"/>
    <w:link w:val="Ttulo4Car"/>
    <w:qFormat/>
    <w:rsid w:val="00E94963"/>
    <w:pPr>
      <w:numPr>
        <w:numId w:val="1"/>
      </w:numPr>
      <w:suppressAutoHyphens/>
      <w:spacing w:after="0" w:line="360" w:lineRule="auto"/>
      <w:contextualSpacing/>
      <w:jc w:val="both"/>
      <w:outlineLvl w:val="3"/>
    </w:pPr>
    <w:rPr>
      <w:rFonts w:ascii="Arial" w:eastAsia="Times New Roman" w:hAnsi="Arial" w:cs="Arial"/>
      <w:color w:val="000000" w:themeColor="text1"/>
      <w:spacing w:val="-2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94963"/>
    <w:rPr>
      <w:rFonts w:ascii="Arial" w:eastAsia="Times New Roman" w:hAnsi="Arial" w:cs="Arial"/>
      <w:color w:val="000000" w:themeColor="text1"/>
      <w:spacing w:val="-2"/>
      <w:sz w:val="24"/>
      <w:szCs w:val="24"/>
      <w:lang w:val="es-ES_tradnl" w:eastAsia="es-ES"/>
    </w:rPr>
  </w:style>
  <w:style w:type="paragraph" w:customStyle="1" w:styleId="Estilo1">
    <w:name w:val="Estilo1"/>
    <w:basedOn w:val="Normal"/>
    <w:rsid w:val="00E94963"/>
    <w:pPr>
      <w:numPr>
        <w:ilvl w:val="1"/>
        <w:numId w:val="2"/>
      </w:numPr>
      <w:spacing w:after="0" w:line="360" w:lineRule="auto"/>
      <w:contextualSpacing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5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615"/>
  </w:style>
  <w:style w:type="paragraph" w:styleId="Piedepgina">
    <w:name w:val="footer"/>
    <w:basedOn w:val="Normal"/>
    <w:link w:val="PiedepginaCar"/>
    <w:uiPriority w:val="99"/>
    <w:unhideWhenUsed/>
    <w:rsid w:val="00C45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615"/>
  </w:style>
  <w:style w:type="table" w:styleId="Tablaconcuadrcula">
    <w:name w:val="Table Grid"/>
    <w:basedOn w:val="Tablanormal"/>
    <w:uiPriority w:val="39"/>
    <w:rsid w:val="0063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FA0D-3BE6-46AC-8592-D75A2BBF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h Porras Barrientos - IS</dc:creator>
  <cp:keywords/>
  <dc:description/>
  <cp:lastModifiedBy>Jafeth Porras Barrientos - IS</cp:lastModifiedBy>
  <cp:revision>16</cp:revision>
  <dcterms:created xsi:type="dcterms:W3CDTF">2020-09-30T17:33:00Z</dcterms:created>
  <dcterms:modified xsi:type="dcterms:W3CDTF">2020-10-23T17:14:00Z</dcterms:modified>
</cp:coreProperties>
</file>